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4B09B" w14:textId="1CF51548" w:rsidR="004B6AEB" w:rsidRPr="004B6AEB" w:rsidRDefault="004B6AEB" w:rsidP="004B6A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09ADD"/>
        <w:spacing w:after="0" w:line="259" w:lineRule="auto"/>
        <w:ind w:left="0" w:firstLine="0"/>
        <w:jc w:val="center"/>
        <w:rPr>
          <w:rFonts w:asciiTheme="minorHAnsi" w:hAnsiTheme="minorHAnsi" w:cstheme="minorHAnsi"/>
        </w:rPr>
      </w:pPr>
      <w:r w:rsidRPr="004B6AEB">
        <w:rPr>
          <w:rFonts w:asciiTheme="minorHAnsi" w:hAnsiTheme="minorHAnsi" w:cstheme="minorHAnsi"/>
          <w:sz w:val="40"/>
        </w:rPr>
        <w:t xml:space="preserve">Fiche de renseignement </w:t>
      </w:r>
      <w:r w:rsidR="00AE31AF">
        <w:rPr>
          <w:rFonts w:asciiTheme="minorHAnsi" w:hAnsiTheme="minorHAnsi" w:cstheme="minorHAnsi"/>
          <w:sz w:val="40"/>
        </w:rPr>
        <w:t>f</w:t>
      </w:r>
      <w:r w:rsidRPr="004B6AEB">
        <w:rPr>
          <w:rFonts w:asciiTheme="minorHAnsi" w:hAnsiTheme="minorHAnsi" w:cstheme="minorHAnsi"/>
          <w:sz w:val="40"/>
        </w:rPr>
        <w:t>ormation</w:t>
      </w:r>
      <w:r w:rsidR="00AE31AF">
        <w:rPr>
          <w:rFonts w:asciiTheme="minorHAnsi" w:hAnsiTheme="minorHAnsi" w:cstheme="minorHAnsi"/>
          <w:sz w:val="40"/>
        </w:rPr>
        <w:t xml:space="preserve"> présentielle</w:t>
      </w:r>
    </w:p>
    <w:p w14:paraId="08055611" w14:textId="6AFC37D7" w:rsidR="004B6AEB" w:rsidRPr="004B6AEB" w:rsidRDefault="004B6AEB" w:rsidP="004B6AEB">
      <w:pPr>
        <w:jc w:val="center"/>
        <w:rPr>
          <w:rFonts w:asciiTheme="minorHAnsi" w:hAnsiTheme="minorHAnsi" w:cstheme="minorHAnsi"/>
        </w:rPr>
      </w:pPr>
    </w:p>
    <w:p w14:paraId="6B871154" w14:textId="1C58AEED" w:rsidR="004B6AEB" w:rsidRDefault="004B6AEB" w:rsidP="004B6AEB">
      <w:pPr>
        <w:spacing w:after="0" w:line="259" w:lineRule="auto"/>
        <w:ind w:left="0" w:firstLine="0"/>
        <w:jc w:val="center"/>
        <w:rPr>
          <w:rFonts w:asciiTheme="minorHAnsi" w:hAnsiTheme="minorHAnsi" w:cstheme="minorHAnsi"/>
          <w:b/>
        </w:rPr>
      </w:pPr>
      <w:r w:rsidRPr="004B6AEB">
        <w:rPr>
          <w:rFonts w:asciiTheme="minorHAnsi" w:hAnsiTheme="minorHAnsi" w:cstheme="minorHAnsi"/>
          <w:b/>
        </w:rPr>
        <w:t>Date du contact : ____________________</w:t>
      </w:r>
    </w:p>
    <w:p w14:paraId="113B7704" w14:textId="77777777" w:rsidR="003A5341" w:rsidRDefault="003A5341" w:rsidP="004B6AEB">
      <w:pPr>
        <w:spacing w:after="0" w:line="259" w:lineRule="auto"/>
        <w:ind w:left="0" w:firstLine="0"/>
        <w:jc w:val="center"/>
        <w:rPr>
          <w:rFonts w:asciiTheme="minorHAnsi" w:hAnsiTheme="minorHAnsi" w:cstheme="minorHAnsi"/>
          <w:b/>
        </w:rPr>
      </w:pPr>
    </w:p>
    <w:p w14:paraId="0B1BAFBE" w14:textId="59E63629" w:rsidR="003A5341" w:rsidRPr="00AE31AF" w:rsidRDefault="003A5341" w:rsidP="00AE31AF">
      <w:pPr>
        <w:spacing w:after="0" w:line="259" w:lineRule="auto"/>
        <w:ind w:left="0" w:firstLine="0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AE31AF">
        <w:rPr>
          <w:rFonts w:asciiTheme="minorHAnsi" w:hAnsiTheme="minorHAnsi" w:cstheme="minorHAnsi"/>
          <w:b/>
          <w:sz w:val="28"/>
          <w:szCs w:val="28"/>
          <w:u w:val="single"/>
        </w:rPr>
        <w:t>Journées d’étude et de formation des ambulanciers</w:t>
      </w:r>
    </w:p>
    <w:p w14:paraId="6FB89803" w14:textId="7F4BFF03" w:rsidR="003A5341" w:rsidRPr="00AE31AF" w:rsidRDefault="003A5341" w:rsidP="003A5341">
      <w:pPr>
        <w:spacing w:after="0" w:line="259" w:lineRule="auto"/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AE31AF">
        <w:rPr>
          <w:rFonts w:asciiTheme="minorHAnsi" w:hAnsiTheme="minorHAnsi" w:cstheme="minorHAnsi"/>
          <w:b/>
          <w:sz w:val="24"/>
          <w:szCs w:val="24"/>
        </w:rPr>
        <w:t>Date :</w:t>
      </w:r>
    </w:p>
    <w:p w14:paraId="218320A2" w14:textId="6F514889" w:rsidR="003A5341" w:rsidRPr="00AE31AF" w:rsidRDefault="003A5341" w:rsidP="003A5341">
      <w:pPr>
        <w:spacing w:after="0" w:line="259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AE31AF">
        <w:rPr>
          <w:rFonts w:asciiTheme="minorHAnsi" w:hAnsiTheme="minorHAnsi" w:cstheme="minorHAnsi"/>
          <w:b/>
          <w:sz w:val="24"/>
          <w:szCs w:val="24"/>
        </w:rPr>
        <w:t xml:space="preserve">Lieu : </w:t>
      </w:r>
    </w:p>
    <w:p w14:paraId="0F6048EA" w14:textId="77777777" w:rsidR="004B6AEB" w:rsidRPr="004B6AEB" w:rsidRDefault="004B6AEB" w:rsidP="004B6AEB">
      <w:pPr>
        <w:spacing w:after="0" w:line="259" w:lineRule="auto"/>
        <w:ind w:left="0" w:firstLine="0"/>
        <w:rPr>
          <w:rFonts w:asciiTheme="minorHAnsi" w:hAnsiTheme="minorHAnsi" w:cstheme="minorHAnsi"/>
        </w:rPr>
      </w:pPr>
      <w:r w:rsidRPr="004B6AEB">
        <w:rPr>
          <w:rFonts w:asciiTheme="minorHAnsi" w:hAnsiTheme="minorHAnsi" w:cstheme="minorHAnsi"/>
        </w:rPr>
        <w:t xml:space="preserve"> </w:t>
      </w:r>
    </w:p>
    <w:p w14:paraId="7BD9E0B7" w14:textId="347C5FCA" w:rsidR="004B6AEB" w:rsidRPr="004B6AEB" w:rsidRDefault="004B6AEB" w:rsidP="003A5341">
      <w:pPr>
        <w:pStyle w:val="Titre1"/>
        <w:ind w:left="693" w:hanging="409"/>
        <w:rPr>
          <w:rFonts w:asciiTheme="minorHAnsi" w:hAnsiTheme="minorHAnsi" w:cstheme="minorHAnsi"/>
        </w:rPr>
      </w:pPr>
      <w:r w:rsidRPr="004B6AEB">
        <w:rPr>
          <w:rFonts w:asciiTheme="minorHAnsi" w:hAnsiTheme="minorHAnsi" w:cstheme="minorHAnsi"/>
        </w:rPr>
        <w:t>L’établissement ou de l’entreprise</w:t>
      </w:r>
    </w:p>
    <w:p w14:paraId="708ED705" w14:textId="77777777" w:rsidR="004B6AEB" w:rsidRPr="004B6AEB" w:rsidRDefault="004B6AEB" w:rsidP="004B6AEB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4B6AEB">
        <w:rPr>
          <w:rFonts w:asciiTheme="minorHAnsi" w:hAnsiTheme="minorHAnsi" w:cstheme="minorHAnsi"/>
          <w:b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6917"/>
      </w:tblGrid>
      <w:tr w:rsidR="00D72ED4" w14:paraId="2257D474" w14:textId="77777777" w:rsidTr="00D72ED4">
        <w:tc>
          <w:tcPr>
            <w:tcW w:w="3539" w:type="dxa"/>
            <w:vAlign w:val="center"/>
          </w:tcPr>
          <w:p w14:paraId="739FF5FA" w14:textId="063CD923" w:rsidR="00D72ED4" w:rsidRDefault="00D72ED4" w:rsidP="00D72ED4">
            <w:pPr>
              <w:spacing w:after="125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4B6AEB">
              <w:rPr>
                <w:rFonts w:asciiTheme="minorHAnsi" w:hAnsiTheme="minorHAnsi" w:cstheme="minorHAnsi"/>
                <w:b/>
              </w:rPr>
              <w:t>Nom de l’</w:t>
            </w:r>
            <w:r>
              <w:rPr>
                <w:rFonts w:asciiTheme="minorHAnsi" w:hAnsiTheme="minorHAnsi" w:cstheme="minorHAnsi"/>
                <w:b/>
              </w:rPr>
              <w:t>établissement/</w:t>
            </w:r>
            <w:r w:rsidRPr="004B6AEB">
              <w:rPr>
                <w:rFonts w:asciiTheme="minorHAnsi" w:hAnsiTheme="minorHAnsi" w:cstheme="minorHAnsi"/>
                <w:b/>
              </w:rPr>
              <w:t>entreprise</w:t>
            </w:r>
          </w:p>
        </w:tc>
        <w:tc>
          <w:tcPr>
            <w:tcW w:w="6917" w:type="dxa"/>
          </w:tcPr>
          <w:p w14:paraId="5AAC62D1" w14:textId="77777777" w:rsidR="00D72ED4" w:rsidRDefault="00D72ED4" w:rsidP="00D72ED4">
            <w:pPr>
              <w:spacing w:after="125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D72ED4" w14:paraId="4B5EA02C" w14:textId="77777777" w:rsidTr="00D72ED4">
        <w:tc>
          <w:tcPr>
            <w:tcW w:w="3539" w:type="dxa"/>
            <w:vAlign w:val="center"/>
          </w:tcPr>
          <w:p w14:paraId="1E7E2888" w14:textId="0DBA6ED2" w:rsidR="00D72ED4" w:rsidRDefault="00D72ED4" w:rsidP="00D72ED4">
            <w:pPr>
              <w:spacing w:after="125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4B6AEB">
              <w:rPr>
                <w:rFonts w:asciiTheme="minorHAnsi" w:hAnsiTheme="minorHAnsi" w:cstheme="minorHAnsi"/>
                <w:b/>
              </w:rPr>
              <w:t>Nom et prénom du responsable</w:t>
            </w:r>
          </w:p>
        </w:tc>
        <w:tc>
          <w:tcPr>
            <w:tcW w:w="6917" w:type="dxa"/>
          </w:tcPr>
          <w:p w14:paraId="68E59A55" w14:textId="77777777" w:rsidR="00D72ED4" w:rsidRDefault="00D72ED4" w:rsidP="00D72ED4">
            <w:pPr>
              <w:spacing w:after="125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D72ED4" w14:paraId="01CBB6AA" w14:textId="77777777" w:rsidTr="00D72ED4">
        <w:tc>
          <w:tcPr>
            <w:tcW w:w="3539" w:type="dxa"/>
            <w:vAlign w:val="center"/>
          </w:tcPr>
          <w:p w14:paraId="0833840A" w14:textId="73B75A00" w:rsidR="00D72ED4" w:rsidRDefault="00D72ED4" w:rsidP="00D72ED4">
            <w:pPr>
              <w:spacing w:after="125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4B6AEB">
              <w:rPr>
                <w:rFonts w:asciiTheme="minorHAnsi" w:hAnsiTheme="minorHAnsi" w:cstheme="minorHAnsi"/>
                <w:b/>
              </w:rPr>
              <w:t>Nom et prénom du contact</w:t>
            </w:r>
          </w:p>
        </w:tc>
        <w:tc>
          <w:tcPr>
            <w:tcW w:w="6917" w:type="dxa"/>
          </w:tcPr>
          <w:p w14:paraId="3B5D351F" w14:textId="77777777" w:rsidR="00D72ED4" w:rsidRDefault="00D72ED4" w:rsidP="00D72ED4">
            <w:pPr>
              <w:spacing w:after="125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D72ED4" w14:paraId="7B1AE98F" w14:textId="77777777" w:rsidTr="00D72ED4">
        <w:tc>
          <w:tcPr>
            <w:tcW w:w="3539" w:type="dxa"/>
            <w:vAlign w:val="center"/>
          </w:tcPr>
          <w:p w14:paraId="7F2B4769" w14:textId="3DB00222" w:rsidR="00D72ED4" w:rsidRDefault="00D72ED4" w:rsidP="00D72ED4">
            <w:pPr>
              <w:spacing w:after="125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4B6AEB">
              <w:rPr>
                <w:rFonts w:asciiTheme="minorHAnsi" w:hAnsiTheme="minorHAnsi" w:cstheme="minorHAnsi"/>
                <w:b/>
              </w:rPr>
              <w:t>Adresse</w:t>
            </w:r>
          </w:p>
        </w:tc>
        <w:tc>
          <w:tcPr>
            <w:tcW w:w="6917" w:type="dxa"/>
          </w:tcPr>
          <w:p w14:paraId="3A5F7511" w14:textId="77777777" w:rsidR="00D72ED4" w:rsidRDefault="00D72ED4" w:rsidP="00D72ED4">
            <w:pPr>
              <w:spacing w:after="125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D72ED4" w14:paraId="4A9D8592" w14:textId="77777777" w:rsidTr="00D72ED4">
        <w:tc>
          <w:tcPr>
            <w:tcW w:w="3539" w:type="dxa"/>
            <w:vAlign w:val="center"/>
          </w:tcPr>
          <w:p w14:paraId="527F11BA" w14:textId="6BAF9116" w:rsidR="00D72ED4" w:rsidRDefault="00D72ED4" w:rsidP="00D72ED4">
            <w:pPr>
              <w:spacing w:after="125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4B6AEB">
              <w:rPr>
                <w:rFonts w:asciiTheme="minorHAnsi" w:hAnsiTheme="minorHAnsi" w:cstheme="minorHAnsi"/>
                <w:b/>
              </w:rPr>
              <w:t>Téléphone</w:t>
            </w:r>
          </w:p>
        </w:tc>
        <w:tc>
          <w:tcPr>
            <w:tcW w:w="6917" w:type="dxa"/>
          </w:tcPr>
          <w:p w14:paraId="6FD7F34B" w14:textId="77777777" w:rsidR="00D72ED4" w:rsidRDefault="00D72ED4" w:rsidP="00D72ED4">
            <w:pPr>
              <w:spacing w:after="125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D72ED4" w14:paraId="778930AA" w14:textId="77777777" w:rsidTr="00D72ED4">
        <w:tc>
          <w:tcPr>
            <w:tcW w:w="3539" w:type="dxa"/>
            <w:vAlign w:val="center"/>
          </w:tcPr>
          <w:p w14:paraId="181A1FA9" w14:textId="380BD191" w:rsidR="00D72ED4" w:rsidRDefault="00D72ED4" w:rsidP="00D72ED4">
            <w:pPr>
              <w:spacing w:after="125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4B6AEB">
              <w:rPr>
                <w:rFonts w:asciiTheme="minorHAnsi" w:hAnsiTheme="minorHAnsi" w:cstheme="minorHAnsi"/>
                <w:b/>
              </w:rPr>
              <w:t>E-mail</w:t>
            </w:r>
          </w:p>
        </w:tc>
        <w:tc>
          <w:tcPr>
            <w:tcW w:w="6917" w:type="dxa"/>
          </w:tcPr>
          <w:p w14:paraId="3D3D6645" w14:textId="77777777" w:rsidR="00D72ED4" w:rsidRDefault="00D72ED4" w:rsidP="00D72ED4">
            <w:pPr>
              <w:spacing w:after="125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D72ED4" w14:paraId="2B952F9B" w14:textId="77777777" w:rsidTr="00D72ED4">
        <w:tc>
          <w:tcPr>
            <w:tcW w:w="3539" w:type="dxa"/>
            <w:vAlign w:val="center"/>
          </w:tcPr>
          <w:p w14:paraId="651CF486" w14:textId="392FF163" w:rsidR="00D72ED4" w:rsidRDefault="00D72ED4" w:rsidP="00D72ED4">
            <w:pPr>
              <w:spacing w:after="125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4B6AEB">
              <w:rPr>
                <w:rFonts w:asciiTheme="minorHAnsi" w:hAnsiTheme="minorHAnsi" w:cstheme="minorHAnsi"/>
                <w:b/>
              </w:rPr>
              <w:t>Activité</w:t>
            </w:r>
          </w:p>
        </w:tc>
        <w:tc>
          <w:tcPr>
            <w:tcW w:w="6917" w:type="dxa"/>
          </w:tcPr>
          <w:p w14:paraId="22DDA1CE" w14:textId="77777777" w:rsidR="00D72ED4" w:rsidRDefault="00D72ED4" w:rsidP="00D72ED4">
            <w:pPr>
              <w:spacing w:after="125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D72ED4" w14:paraId="67FAECBF" w14:textId="77777777" w:rsidTr="00D72ED4">
        <w:tc>
          <w:tcPr>
            <w:tcW w:w="3539" w:type="dxa"/>
            <w:vAlign w:val="center"/>
          </w:tcPr>
          <w:p w14:paraId="3F705033" w14:textId="7B850525" w:rsidR="00D72ED4" w:rsidRDefault="00D72ED4" w:rsidP="00D72ED4">
            <w:pPr>
              <w:spacing w:after="125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4B6AEB">
              <w:rPr>
                <w:rFonts w:asciiTheme="minorHAnsi" w:hAnsiTheme="minorHAnsi" w:cstheme="minorHAnsi"/>
                <w:b/>
              </w:rPr>
              <w:t>Code NAF</w:t>
            </w:r>
          </w:p>
        </w:tc>
        <w:tc>
          <w:tcPr>
            <w:tcW w:w="6917" w:type="dxa"/>
          </w:tcPr>
          <w:p w14:paraId="52C19842" w14:textId="77777777" w:rsidR="00D72ED4" w:rsidRDefault="00D72ED4" w:rsidP="00D72ED4">
            <w:pPr>
              <w:spacing w:after="125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D72ED4" w14:paraId="46FEBD85" w14:textId="77777777" w:rsidTr="00D72ED4">
        <w:tc>
          <w:tcPr>
            <w:tcW w:w="3539" w:type="dxa"/>
            <w:vAlign w:val="center"/>
          </w:tcPr>
          <w:p w14:paraId="6D27F1DB" w14:textId="12EAC0DB" w:rsidR="00D72ED4" w:rsidRDefault="00D72ED4" w:rsidP="00D72ED4">
            <w:pPr>
              <w:spacing w:after="125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4B6AEB">
              <w:rPr>
                <w:rFonts w:asciiTheme="minorHAnsi" w:hAnsiTheme="minorHAnsi" w:cstheme="minorHAnsi"/>
                <w:b/>
              </w:rPr>
              <w:t>Numéro SIRET</w:t>
            </w:r>
          </w:p>
        </w:tc>
        <w:tc>
          <w:tcPr>
            <w:tcW w:w="6917" w:type="dxa"/>
          </w:tcPr>
          <w:p w14:paraId="30765745" w14:textId="77777777" w:rsidR="00D72ED4" w:rsidRDefault="00D72ED4" w:rsidP="00D72ED4">
            <w:pPr>
              <w:spacing w:after="125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D72ED4" w14:paraId="22EBC8AE" w14:textId="77777777" w:rsidTr="00D72ED4">
        <w:tc>
          <w:tcPr>
            <w:tcW w:w="3539" w:type="dxa"/>
            <w:vAlign w:val="center"/>
          </w:tcPr>
          <w:p w14:paraId="765209A0" w14:textId="59E4C8AB" w:rsidR="00D72ED4" w:rsidRDefault="00D72ED4" w:rsidP="00D72ED4">
            <w:pPr>
              <w:spacing w:after="125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4B6AEB">
              <w:rPr>
                <w:rFonts w:asciiTheme="minorHAnsi" w:hAnsiTheme="minorHAnsi" w:cstheme="minorHAnsi"/>
                <w:b/>
              </w:rPr>
              <w:t>Nombre de salariés</w:t>
            </w:r>
          </w:p>
        </w:tc>
        <w:tc>
          <w:tcPr>
            <w:tcW w:w="6917" w:type="dxa"/>
          </w:tcPr>
          <w:p w14:paraId="444840D3" w14:textId="77777777" w:rsidR="00D72ED4" w:rsidRDefault="00D72ED4" w:rsidP="00D72ED4">
            <w:pPr>
              <w:spacing w:after="125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D72ED4" w14:paraId="10780F8F" w14:textId="77777777" w:rsidTr="00D72ED4">
        <w:tc>
          <w:tcPr>
            <w:tcW w:w="3539" w:type="dxa"/>
            <w:vAlign w:val="center"/>
          </w:tcPr>
          <w:p w14:paraId="155029FF" w14:textId="7463C576" w:rsidR="00D72ED4" w:rsidRDefault="00D72ED4" w:rsidP="00D72ED4">
            <w:pPr>
              <w:spacing w:after="125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4B6AEB">
              <w:rPr>
                <w:rFonts w:asciiTheme="minorHAnsi" w:hAnsiTheme="minorHAnsi" w:cstheme="minorHAnsi"/>
                <w:b/>
              </w:rPr>
              <w:t>OPCA</w:t>
            </w:r>
          </w:p>
        </w:tc>
        <w:tc>
          <w:tcPr>
            <w:tcW w:w="6917" w:type="dxa"/>
          </w:tcPr>
          <w:p w14:paraId="3F67E990" w14:textId="77777777" w:rsidR="00D72ED4" w:rsidRDefault="00D72ED4" w:rsidP="00D72ED4">
            <w:pPr>
              <w:spacing w:after="125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67247421" w14:textId="77777777" w:rsidR="004B6AEB" w:rsidRPr="004B6AEB" w:rsidRDefault="004B6AEB" w:rsidP="00D72ED4">
      <w:pPr>
        <w:spacing w:after="125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0A52784A" w14:textId="77777777" w:rsidR="004B6AEB" w:rsidRPr="004B6AEB" w:rsidRDefault="004B6AEB" w:rsidP="003A5341">
      <w:pPr>
        <w:pStyle w:val="Titre1"/>
        <w:ind w:left="693" w:hanging="409"/>
        <w:rPr>
          <w:rFonts w:asciiTheme="minorHAnsi" w:hAnsiTheme="minorHAnsi" w:cstheme="minorHAnsi"/>
        </w:rPr>
      </w:pPr>
      <w:r w:rsidRPr="004B6AEB">
        <w:rPr>
          <w:rFonts w:asciiTheme="minorHAnsi" w:hAnsiTheme="minorHAnsi" w:cstheme="minorHAnsi"/>
        </w:rPr>
        <w:t>Les stagiaires et les formations</w:t>
      </w:r>
      <w:r w:rsidRPr="004B6AEB">
        <w:rPr>
          <w:rFonts w:asciiTheme="minorHAnsi" w:hAnsiTheme="minorHAnsi" w:cstheme="minorHAnsi"/>
          <w:u w:val="none"/>
        </w:rPr>
        <w:t xml:space="preserve"> </w:t>
      </w:r>
    </w:p>
    <w:p w14:paraId="19314D37" w14:textId="77777777" w:rsidR="000960F0" w:rsidRPr="004B6AEB" w:rsidRDefault="004B6AEB" w:rsidP="000960F0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4B6AEB">
        <w:rPr>
          <w:rFonts w:asciiTheme="minorHAnsi" w:hAnsiTheme="minorHAnsi" w:cstheme="minorHAnsi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0960F0" w14:paraId="3CA3DA3F" w14:textId="77777777" w:rsidTr="000960F0">
        <w:tc>
          <w:tcPr>
            <w:tcW w:w="3485" w:type="dxa"/>
          </w:tcPr>
          <w:p w14:paraId="23092D66" w14:textId="5F697F9C" w:rsidR="000960F0" w:rsidRPr="000960F0" w:rsidRDefault="000960F0" w:rsidP="000960F0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960F0">
              <w:rPr>
                <w:rFonts w:asciiTheme="minorHAnsi" w:hAnsiTheme="minorHAnsi" w:cstheme="minorHAnsi"/>
                <w:b/>
                <w:bCs/>
              </w:rPr>
              <w:t>Nom et prénom</w:t>
            </w:r>
          </w:p>
        </w:tc>
        <w:tc>
          <w:tcPr>
            <w:tcW w:w="3485" w:type="dxa"/>
          </w:tcPr>
          <w:p w14:paraId="321F6E7C" w14:textId="0A8D0112" w:rsidR="000960F0" w:rsidRPr="000960F0" w:rsidRDefault="000960F0" w:rsidP="000960F0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960F0">
              <w:rPr>
                <w:rFonts w:asciiTheme="minorHAnsi" w:hAnsiTheme="minorHAnsi" w:cstheme="minorHAnsi"/>
                <w:b/>
                <w:bCs/>
              </w:rPr>
              <w:t>Date de naissance</w:t>
            </w:r>
          </w:p>
        </w:tc>
        <w:tc>
          <w:tcPr>
            <w:tcW w:w="3486" w:type="dxa"/>
          </w:tcPr>
          <w:p w14:paraId="7ADE4902" w14:textId="262BB2B3" w:rsidR="000960F0" w:rsidRPr="000960F0" w:rsidRDefault="000960F0" w:rsidP="000960F0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960F0">
              <w:rPr>
                <w:rFonts w:asciiTheme="minorHAnsi" w:hAnsiTheme="minorHAnsi" w:cstheme="minorHAnsi"/>
                <w:b/>
                <w:bCs/>
              </w:rPr>
              <w:t>Fonction ou grade du stagiaire</w:t>
            </w:r>
          </w:p>
        </w:tc>
      </w:tr>
      <w:tr w:rsidR="000960F0" w14:paraId="76A5362E" w14:textId="77777777" w:rsidTr="000960F0">
        <w:tc>
          <w:tcPr>
            <w:tcW w:w="3485" w:type="dxa"/>
          </w:tcPr>
          <w:p w14:paraId="6A5CC422" w14:textId="77777777" w:rsidR="000960F0" w:rsidRDefault="000960F0" w:rsidP="000960F0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  <w:p w14:paraId="74F87AED" w14:textId="6D517E07" w:rsidR="000960F0" w:rsidRDefault="000960F0" w:rsidP="000960F0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485" w:type="dxa"/>
          </w:tcPr>
          <w:p w14:paraId="7B90C058" w14:textId="77777777" w:rsidR="000960F0" w:rsidRDefault="000960F0" w:rsidP="000960F0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486" w:type="dxa"/>
          </w:tcPr>
          <w:p w14:paraId="7B2FDFAF" w14:textId="77777777" w:rsidR="000960F0" w:rsidRDefault="000960F0" w:rsidP="000960F0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0960F0" w14:paraId="4757AFC9" w14:textId="77777777" w:rsidTr="000960F0">
        <w:tc>
          <w:tcPr>
            <w:tcW w:w="3485" w:type="dxa"/>
          </w:tcPr>
          <w:p w14:paraId="582B5F29" w14:textId="77777777" w:rsidR="000960F0" w:rsidRDefault="000960F0" w:rsidP="000960F0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  <w:p w14:paraId="3B1C7B6C" w14:textId="03DD3448" w:rsidR="000960F0" w:rsidRDefault="000960F0" w:rsidP="000960F0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485" w:type="dxa"/>
          </w:tcPr>
          <w:p w14:paraId="4EB7A9B0" w14:textId="77777777" w:rsidR="000960F0" w:rsidRDefault="000960F0" w:rsidP="000960F0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486" w:type="dxa"/>
          </w:tcPr>
          <w:p w14:paraId="76F59B67" w14:textId="77777777" w:rsidR="000960F0" w:rsidRDefault="000960F0" w:rsidP="000960F0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0960F0" w14:paraId="1AEEA4A7" w14:textId="77777777" w:rsidTr="000960F0">
        <w:tc>
          <w:tcPr>
            <w:tcW w:w="3485" w:type="dxa"/>
          </w:tcPr>
          <w:p w14:paraId="61C328AD" w14:textId="77777777" w:rsidR="000960F0" w:rsidRDefault="000960F0" w:rsidP="000960F0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  <w:p w14:paraId="09FF851E" w14:textId="12EE79CB" w:rsidR="000960F0" w:rsidRDefault="000960F0" w:rsidP="000960F0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485" w:type="dxa"/>
          </w:tcPr>
          <w:p w14:paraId="2AA2943C" w14:textId="77777777" w:rsidR="000960F0" w:rsidRDefault="000960F0" w:rsidP="000960F0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486" w:type="dxa"/>
          </w:tcPr>
          <w:p w14:paraId="3A1D8E73" w14:textId="77777777" w:rsidR="000960F0" w:rsidRDefault="000960F0" w:rsidP="000960F0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0960F0" w14:paraId="4E8CBF5F" w14:textId="77777777" w:rsidTr="000960F0">
        <w:tc>
          <w:tcPr>
            <w:tcW w:w="3485" w:type="dxa"/>
          </w:tcPr>
          <w:p w14:paraId="6A8B6EC7" w14:textId="77777777" w:rsidR="000960F0" w:rsidRDefault="000960F0" w:rsidP="000960F0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  <w:p w14:paraId="502F4A19" w14:textId="16FC5D13" w:rsidR="000960F0" w:rsidRDefault="000960F0" w:rsidP="000960F0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485" w:type="dxa"/>
          </w:tcPr>
          <w:p w14:paraId="413A7A19" w14:textId="77777777" w:rsidR="000960F0" w:rsidRDefault="000960F0" w:rsidP="000960F0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486" w:type="dxa"/>
          </w:tcPr>
          <w:p w14:paraId="7B6AE2D3" w14:textId="77777777" w:rsidR="000960F0" w:rsidRDefault="000960F0" w:rsidP="000960F0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D72ED4" w14:paraId="19B7B8E3" w14:textId="77777777" w:rsidTr="000960F0">
        <w:tc>
          <w:tcPr>
            <w:tcW w:w="3485" w:type="dxa"/>
          </w:tcPr>
          <w:p w14:paraId="09B51C55" w14:textId="77777777" w:rsidR="00D72ED4" w:rsidRDefault="00D72ED4" w:rsidP="000960F0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  <w:p w14:paraId="69853C0A" w14:textId="383CA5E5" w:rsidR="00D72ED4" w:rsidRDefault="00D72ED4" w:rsidP="000960F0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485" w:type="dxa"/>
          </w:tcPr>
          <w:p w14:paraId="375D33DC" w14:textId="77777777" w:rsidR="00D72ED4" w:rsidRDefault="00D72ED4" w:rsidP="000960F0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486" w:type="dxa"/>
          </w:tcPr>
          <w:p w14:paraId="0D9B4BCD" w14:textId="77777777" w:rsidR="00D72ED4" w:rsidRDefault="00D72ED4" w:rsidP="000960F0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0960F0" w14:paraId="2354E22D" w14:textId="77777777" w:rsidTr="000960F0">
        <w:tc>
          <w:tcPr>
            <w:tcW w:w="3485" w:type="dxa"/>
          </w:tcPr>
          <w:p w14:paraId="5D4DAF1F" w14:textId="77777777" w:rsidR="000960F0" w:rsidRDefault="000960F0" w:rsidP="000960F0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  <w:p w14:paraId="5ED84D62" w14:textId="0A759E7C" w:rsidR="000960F0" w:rsidRDefault="000960F0" w:rsidP="000960F0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485" w:type="dxa"/>
          </w:tcPr>
          <w:p w14:paraId="2B1D9F84" w14:textId="77777777" w:rsidR="000960F0" w:rsidRDefault="000960F0" w:rsidP="000960F0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486" w:type="dxa"/>
          </w:tcPr>
          <w:p w14:paraId="2A7D488C" w14:textId="77777777" w:rsidR="000960F0" w:rsidRDefault="000960F0" w:rsidP="000960F0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18DD6090" w14:textId="66799FAB" w:rsidR="004B6AEB" w:rsidRDefault="004B6AEB" w:rsidP="000960F0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62EF408E" w14:textId="6762C697" w:rsidR="000960F0" w:rsidRDefault="000960F0" w:rsidP="000960F0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53697582" w14:textId="0FCDD039" w:rsidR="00D72ED4" w:rsidRDefault="00D72ED4" w:rsidP="000960F0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5CAC3F0A" w14:textId="3A8EECD3" w:rsidR="004B6AEB" w:rsidRDefault="003A5341" w:rsidP="003A5341">
      <w:pPr>
        <w:pStyle w:val="Titre1"/>
        <w:ind w:left="693" w:hanging="4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Situation d’handicap</w:t>
      </w:r>
    </w:p>
    <w:p w14:paraId="18203C49" w14:textId="77777777" w:rsidR="00AE31AF" w:rsidRPr="00AE31AF" w:rsidRDefault="00AE31AF" w:rsidP="00AE31AF"/>
    <w:p w14:paraId="1ECFE67D" w14:textId="31738296" w:rsidR="003A5341" w:rsidRDefault="003A5341" w:rsidP="003A5341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fin de pouvoir accueillir dans les meilleurs conditions les stagiaires en situation d’handicap, merci de bien vouloir nous le signaler.</w:t>
      </w:r>
    </w:p>
    <w:p w14:paraId="12822C0A" w14:textId="77777777" w:rsidR="00AE31AF" w:rsidRPr="004B6AEB" w:rsidRDefault="00AE31AF" w:rsidP="00AE31AF">
      <w:pPr>
        <w:pBdr>
          <w:bottom w:val="single" w:sz="4" w:space="1" w:color="auto"/>
          <w:between w:val="single" w:sz="4" w:space="1" w:color="auto"/>
        </w:pBdr>
        <w:spacing w:after="0" w:line="247" w:lineRule="auto"/>
        <w:ind w:left="-6" w:hanging="11"/>
        <w:rPr>
          <w:rFonts w:asciiTheme="minorHAnsi" w:hAnsiTheme="minorHAnsi" w:cstheme="minorHAnsi"/>
        </w:rPr>
      </w:pPr>
    </w:p>
    <w:p w14:paraId="26E02645" w14:textId="77777777" w:rsidR="00AE31AF" w:rsidRPr="004B6AEB" w:rsidRDefault="00AE31AF" w:rsidP="00AE31AF">
      <w:pPr>
        <w:pBdr>
          <w:bottom w:val="single" w:sz="4" w:space="1" w:color="auto"/>
          <w:between w:val="single" w:sz="4" w:space="1" w:color="auto"/>
        </w:pBdr>
        <w:tabs>
          <w:tab w:val="left" w:pos="6210"/>
        </w:tabs>
        <w:spacing w:after="0" w:line="247" w:lineRule="auto"/>
        <w:ind w:left="-6" w:hanging="11"/>
        <w:rPr>
          <w:rFonts w:asciiTheme="minorHAnsi" w:hAnsiTheme="minorHAnsi" w:cstheme="minorHAnsi"/>
        </w:rPr>
      </w:pPr>
      <w:r w:rsidRPr="004B6AEB">
        <w:rPr>
          <w:rFonts w:asciiTheme="minorHAnsi" w:hAnsiTheme="minorHAnsi" w:cstheme="minorHAnsi"/>
        </w:rPr>
        <w:tab/>
      </w:r>
      <w:r w:rsidRPr="004B6AEB">
        <w:rPr>
          <w:rFonts w:asciiTheme="minorHAnsi" w:hAnsiTheme="minorHAnsi" w:cstheme="minorHAnsi"/>
        </w:rPr>
        <w:tab/>
      </w:r>
    </w:p>
    <w:p w14:paraId="0028E61C" w14:textId="77777777" w:rsidR="00AE31AF" w:rsidRPr="004B6AEB" w:rsidRDefault="00AE31AF" w:rsidP="00AE31AF">
      <w:pPr>
        <w:pBdr>
          <w:bottom w:val="single" w:sz="4" w:space="1" w:color="auto"/>
          <w:between w:val="single" w:sz="4" w:space="1" w:color="auto"/>
        </w:pBdr>
        <w:spacing w:after="0" w:line="247" w:lineRule="auto"/>
        <w:ind w:left="-6" w:hanging="11"/>
        <w:rPr>
          <w:rFonts w:asciiTheme="minorHAnsi" w:hAnsiTheme="minorHAnsi" w:cstheme="minorHAnsi"/>
        </w:rPr>
      </w:pPr>
    </w:p>
    <w:p w14:paraId="3C1066C3" w14:textId="77777777" w:rsidR="00AE31AF" w:rsidRPr="004B6AEB" w:rsidRDefault="00AE31AF" w:rsidP="00AE31AF">
      <w:pPr>
        <w:pBdr>
          <w:bottom w:val="single" w:sz="4" w:space="1" w:color="auto"/>
          <w:between w:val="single" w:sz="4" w:space="1" w:color="auto"/>
        </w:pBdr>
        <w:spacing w:after="0" w:line="247" w:lineRule="auto"/>
        <w:ind w:left="-6" w:hanging="11"/>
        <w:rPr>
          <w:rFonts w:asciiTheme="minorHAnsi" w:hAnsiTheme="minorHAnsi" w:cstheme="minorHAnsi"/>
        </w:rPr>
      </w:pPr>
    </w:p>
    <w:p w14:paraId="5C430F38" w14:textId="77777777" w:rsidR="00AE31AF" w:rsidRPr="004B6AEB" w:rsidRDefault="00AE31AF" w:rsidP="00AE31AF">
      <w:pPr>
        <w:pBdr>
          <w:bottom w:val="single" w:sz="4" w:space="1" w:color="auto"/>
          <w:between w:val="single" w:sz="4" w:space="1" w:color="auto"/>
        </w:pBdr>
        <w:spacing w:after="0" w:line="247" w:lineRule="auto"/>
        <w:ind w:left="-6" w:hanging="11"/>
        <w:rPr>
          <w:rFonts w:asciiTheme="minorHAnsi" w:hAnsiTheme="minorHAnsi" w:cstheme="minorHAnsi"/>
        </w:rPr>
      </w:pPr>
    </w:p>
    <w:p w14:paraId="52B55B73" w14:textId="77777777" w:rsidR="00AE31AF" w:rsidRPr="004B6AEB" w:rsidRDefault="00AE31AF" w:rsidP="003A5341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b/>
        </w:rPr>
      </w:pPr>
    </w:p>
    <w:p w14:paraId="7EEED672" w14:textId="2BA5E02B" w:rsidR="003A5341" w:rsidRDefault="003A5341" w:rsidP="003A5341"/>
    <w:p w14:paraId="1595A086" w14:textId="66032A3F" w:rsidR="003A5341" w:rsidRPr="00AE31AF" w:rsidRDefault="00AE31AF" w:rsidP="003A5341">
      <w:pPr>
        <w:pStyle w:val="Titre1"/>
        <w:ind w:left="709" w:hanging="425"/>
        <w:rPr>
          <w:rFonts w:asciiTheme="minorHAnsi" w:hAnsiTheme="minorHAnsi" w:cstheme="minorHAnsi"/>
        </w:rPr>
      </w:pPr>
      <w:r w:rsidRPr="00AE31AF">
        <w:rPr>
          <w:rFonts w:asciiTheme="minorHAnsi" w:hAnsiTheme="minorHAnsi" w:cstheme="minorHAnsi"/>
        </w:rPr>
        <w:t>Les attentes et besoins</w:t>
      </w:r>
    </w:p>
    <w:p w14:paraId="3289BFB0" w14:textId="77777777" w:rsidR="00E23E24" w:rsidRDefault="00E23E24" w:rsidP="00E23E2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Les informations collectées seront traitées par les formateurs lors de la formation)</w:t>
      </w:r>
    </w:p>
    <w:p w14:paraId="0A177A78" w14:textId="77777777" w:rsidR="004B6AEB" w:rsidRPr="004B6AEB" w:rsidRDefault="004B6AEB" w:rsidP="004B6AEB">
      <w:pPr>
        <w:pBdr>
          <w:bottom w:val="single" w:sz="4" w:space="1" w:color="auto"/>
          <w:between w:val="single" w:sz="4" w:space="1" w:color="auto"/>
        </w:pBdr>
        <w:spacing w:after="0" w:line="247" w:lineRule="auto"/>
        <w:ind w:left="-6" w:hanging="11"/>
        <w:rPr>
          <w:rFonts w:asciiTheme="minorHAnsi" w:hAnsiTheme="minorHAnsi" w:cstheme="minorHAnsi"/>
        </w:rPr>
      </w:pPr>
    </w:p>
    <w:p w14:paraId="41C1FBC0" w14:textId="77777777" w:rsidR="004B6AEB" w:rsidRPr="004B6AEB" w:rsidRDefault="004B6AEB" w:rsidP="004B6AEB">
      <w:pPr>
        <w:pBdr>
          <w:bottom w:val="single" w:sz="4" w:space="1" w:color="auto"/>
          <w:between w:val="single" w:sz="4" w:space="1" w:color="auto"/>
        </w:pBdr>
        <w:spacing w:after="0" w:line="247" w:lineRule="auto"/>
        <w:ind w:left="-6" w:hanging="11"/>
        <w:rPr>
          <w:rFonts w:asciiTheme="minorHAnsi" w:hAnsiTheme="minorHAnsi" w:cstheme="minorHAnsi"/>
        </w:rPr>
      </w:pPr>
    </w:p>
    <w:p w14:paraId="49E3CA65" w14:textId="77777777" w:rsidR="004B6AEB" w:rsidRPr="004B6AEB" w:rsidRDefault="004B6AEB" w:rsidP="004B6AEB">
      <w:pPr>
        <w:pBdr>
          <w:bottom w:val="single" w:sz="4" w:space="1" w:color="auto"/>
          <w:between w:val="single" w:sz="4" w:space="1" w:color="auto"/>
        </w:pBdr>
        <w:spacing w:after="0" w:line="247" w:lineRule="auto"/>
        <w:ind w:left="-6" w:hanging="11"/>
        <w:rPr>
          <w:rFonts w:asciiTheme="minorHAnsi" w:hAnsiTheme="minorHAnsi" w:cstheme="minorHAnsi"/>
        </w:rPr>
      </w:pPr>
    </w:p>
    <w:p w14:paraId="42D84FC5" w14:textId="77777777" w:rsidR="004B6AEB" w:rsidRPr="004B6AEB" w:rsidRDefault="004B6AEB" w:rsidP="004B6AEB">
      <w:pPr>
        <w:pBdr>
          <w:bottom w:val="single" w:sz="4" w:space="1" w:color="auto"/>
          <w:between w:val="single" w:sz="4" w:space="1" w:color="auto"/>
        </w:pBdr>
        <w:spacing w:after="0" w:line="247" w:lineRule="auto"/>
        <w:ind w:left="-6" w:hanging="11"/>
        <w:rPr>
          <w:rFonts w:asciiTheme="minorHAnsi" w:hAnsiTheme="minorHAnsi" w:cstheme="minorHAnsi"/>
        </w:rPr>
      </w:pPr>
    </w:p>
    <w:p w14:paraId="7F79128D" w14:textId="77777777" w:rsidR="004B6AEB" w:rsidRPr="004B6AEB" w:rsidRDefault="004B6AEB" w:rsidP="004B6AEB">
      <w:pPr>
        <w:pBdr>
          <w:bottom w:val="single" w:sz="4" w:space="1" w:color="auto"/>
          <w:between w:val="single" w:sz="4" w:space="1" w:color="auto"/>
        </w:pBdr>
        <w:spacing w:after="0" w:line="247" w:lineRule="auto"/>
        <w:ind w:left="-6" w:hanging="11"/>
        <w:rPr>
          <w:rFonts w:asciiTheme="minorHAnsi" w:hAnsiTheme="minorHAnsi" w:cstheme="minorHAnsi"/>
        </w:rPr>
      </w:pPr>
    </w:p>
    <w:p w14:paraId="62C9B131" w14:textId="77777777" w:rsidR="004B6AEB" w:rsidRPr="004B6AEB" w:rsidRDefault="004B6AEB" w:rsidP="004B6AEB">
      <w:pPr>
        <w:pBdr>
          <w:bottom w:val="single" w:sz="4" w:space="1" w:color="auto"/>
          <w:between w:val="single" w:sz="4" w:space="1" w:color="auto"/>
        </w:pBdr>
        <w:spacing w:after="0" w:line="247" w:lineRule="auto"/>
        <w:ind w:left="-6" w:hanging="11"/>
        <w:rPr>
          <w:rFonts w:asciiTheme="minorHAnsi" w:hAnsiTheme="minorHAnsi" w:cstheme="minorHAnsi"/>
        </w:rPr>
      </w:pPr>
    </w:p>
    <w:p w14:paraId="6E9F9C4F" w14:textId="77777777" w:rsidR="004B6AEB" w:rsidRPr="004B6AEB" w:rsidRDefault="004B6AEB" w:rsidP="004B6AEB">
      <w:pPr>
        <w:pBdr>
          <w:bottom w:val="single" w:sz="4" w:space="1" w:color="auto"/>
          <w:between w:val="single" w:sz="4" w:space="1" w:color="auto"/>
        </w:pBdr>
        <w:spacing w:after="0" w:line="247" w:lineRule="auto"/>
        <w:ind w:left="-6" w:hanging="11"/>
        <w:rPr>
          <w:rFonts w:asciiTheme="minorHAnsi" w:hAnsiTheme="minorHAnsi" w:cstheme="minorHAnsi"/>
        </w:rPr>
      </w:pPr>
    </w:p>
    <w:p w14:paraId="7C3C7809" w14:textId="77777777" w:rsidR="004B6AEB" w:rsidRPr="004B6AEB" w:rsidRDefault="004B6AEB" w:rsidP="004B6AEB">
      <w:pPr>
        <w:pBdr>
          <w:bottom w:val="single" w:sz="4" w:space="1" w:color="auto"/>
          <w:between w:val="single" w:sz="4" w:space="1" w:color="auto"/>
        </w:pBdr>
        <w:spacing w:after="0" w:line="247" w:lineRule="auto"/>
        <w:ind w:left="-6" w:hanging="11"/>
        <w:rPr>
          <w:rFonts w:asciiTheme="minorHAnsi" w:hAnsiTheme="minorHAnsi" w:cstheme="minorHAnsi"/>
        </w:rPr>
      </w:pPr>
    </w:p>
    <w:p w14:paraId="36D5DC7E" w14:textId="77777777" w:rsidR="004B6AEB" w:rsidRPr="004B6AEB" w:rsidRDefault="004B6AEB" w:rsidP="004B6AEB">
      <w:pPr>
        <w:pBdr>
          <w:bottom w:val="single" w:sz="4" w:space="1" w:color="auto"/>
          <w:between w:val="single" w:sz="4" w:space="1" w:color="auto"/>
        </w:pBdr>
        <w:spacing w:after="0" w:line="247" w:lineRule="auto"/>
        <w:ind w:left="-6" w:hanging="11"/>
        <w:rPr>
          <w:rFonts w:asciiTheme="minorHAnsi" w:hAnsiTheme="minorHAnsi" w:cstheme="minorHAnsi"/>
        </w:rPr>
      </w:pPr>
    </w:p>
    <w:p w14:paraId="4578A4EA" w14:textId="77777777" w:rsidR="004B6AEB" w:rsidRPr="004B6AEB" w:rsidRDefault="004B6AEB" w:rsidP="004B6AEB">
      <w:pPr>
        <w:pBdr>
          <w:bottom w:val="single" w:sz="4" w:space="1" w:color="auto"/>
          <w:between w:val="single" w:sz="4" w:space="1" w:color="auto"/>
        </w:pBdr>
        <w:spacing w:after="0" w:line="247" w:lineRule="auto"/>
        <w:ind w:left="-6" w:hanging="11"/>
        <w:rPr>
          <w:rFonts w:asciiTheme="minorHAnsi" w:hAnsiTheme="minorHAnsi" w:cstheme="minorHAnsi"/>
        </w:rPr>
      </w:pPr>
    </w:p>
    <w:p w14:paraId="405B885D" w14:textId="77777777" w:rsidR="004B6AEB" w:rsidRPr="004B6AEB" w:rsidRDefault="004B6AEB" w:rsidP="004B6AEB">
      <w:pPr>
        <w:pBdr>
          <w:bottom w:val="single" w:sz="4" w:space="1" w:color="auto"/>
          <w:between w:val="single" w:sz="4" w:space="1" w:color="auto"/>
        </w:pBdr>
        <w:spacing w:after="0" w:line="247" w:lineRule="auto"/>
        <w:ind w:left="-6" w:hanging="11"/>
        <w:rPr>
          <w:rFonts w:asciiTheme="minorHAnsi" w:hAnsiTheme="minorHAnsi" w:cstheme="minorHAnsi"/>
        </w:rPr>
      </w:pPr>
    </w:p>
    <w:p w14:paraId="128B2C15" w14:textId="77777777" w:rsidR="004B6AEB" w:rsidRPr="004B6AEB" w:rsidRDefault="004B6AEB" w:rsidP="004B6AEB">
      <w:pPr>
        <w:pBdr>
          <w:bottom w:val="single" w:sz="4" w:space="1" w:color="auto"/>
          <w:between w:val="single" w:sz="4" w:space="1" w:color="auto"/>
        </w:pBdr>
        <w:spacing w:after="0" w:line="247" w:lineRule="auto"/>
        <w:ind w:left="-6" w:hanging="11"/>
        <w:rPr>
          <w:rFonts w:asciiTheme="minorHAnsi" w:hAnsiTheme="minorHAnsi" w:cstheme="minorHAnsi"/>
        </w:rPr>
      </w:pPr>
    </w:p>
    <w:p w14:paraId="0026E25F" w14:textId="77777777" w:rsidR="004B6AEB" w:rsidRPr="004B6AEB" w:rsidRDefault="004B6AEB" w:rsidP="004B6AEB">
      <w:pPr>
        <w:pBdr>
          <w:bottom w:val="single" w:sz="4" w:space="1" w:color="auto"/>
          <w:between w:val="single" w:sz="4" w:space="1" w:color="auto"/>
        </w:pBdr>
        <w:spacing w:after="0" w:line="247" w:lineRule="auto"/>
        <w:ind w:left="-6" w:hanging="11"/>
        <w:rPr>
          <w:rFonts w:asciiTheme="minorHAnsi" w:hAnsiTheme="minorHAnsi" w:cstheme="minorHAnsi"/>
        </w:rPr>
      </w:pPr>
    </w:p>
    <w:p w14:paraId="6EC70796" w14:textId="77777777" w:rsidR="004B6AEB" w:rsidRPr="004B6AEB" w:rsidRDefault="004B6AEB" w:rsidP="004B6AEB">
      <w:pPr>
        <w:pBdr>
          <w:bottom w:val="single" w:sz="4" w:space="1" w:color="auto"/>
          <w:between w:val="single" w:sz="4" w:space="1" w:color="auto"/>
        </w:pBdr>
        <w:spacing w:after="0" w:line="247" w:lineRule="auto"/>
        <w:ind w:left="-6" w:hanging="11"/>
        <w:rPr>
          <w:rFonts w:asciiTheme="minorHAnsi" w:hAnsiTheme="minorHAnsi" w:cstheme="minorHAnsi"/>
        </w:rPr>
      </w:pPr>
    </w:p>
    <w:p w14:paraId="647B04B8" w14:textId="77777777" w:rsidR="004B6AEB" w:rsidRPr="004B6AEB" w:rsidRDefault="004B6AEB" w:rsidP="004B6AEB">
      <w:pPr>
        <w:pBdr>
          <w:bottom w:val="single" w:sz="4" w:space="1" w:color="auto"/>
          <w:between w:val="single" w:sz="4" w:space="1" w:color="auto"/>
        </w:pBdr>
        <w:spacing w:after="0" w:line="247" w:lineRule="auto"/>
        <w:ind w:left="-6" w:hanging="11"/>
        <w:rPr>
          <w:rFonts w:asciiTheme="minorHAnsi" w:hAnsiTheme="minorHAnsi" w:cstheme="minorHAnsi"/>
        </w:rPr>
      </w:pPr>
    </w:p>
    <w:p w14:paraId="5E70FF67" w14:textId="77777777" w:rsidR="004B6AEB" w:rsidRPr="004B6AEB" w:rsidRDefault="004B6AEB" w:rsidP="004B6AEB">
      <w:pPr>
        <w:pBdr>
          <w:bottom w:val="single" w:sz="4" w:space="1" w:color="auto"/>
          <w:between w:val="single" w:sz="4" w:space="1" w:color="auto"/>
        </w:pBdr>
        <w:spacing w:after="0" w:line="247" w:lineRule="auto"/>
        <w:ind w:left="-6" w:hanging="11"/>
        <w:rPr>
          <w:rFonts w:asciiTheme="minorHAnsi" w:hAnsiTheme="minorHAnsi" w:cstheme="minorHAnsi"/>
        </w:rPr>
      </w:pPr>
    </w:p>
    <w:p w14:paraId="3002F639" w14:textId="77777777" w:rsidR="004B6AEB" w:rsidRPr="004B6AEB" w:rsidRDefault="004B6AEB" w:rsidP="004B6AEB">
      <w:pPr>
        <w:pBdr>
          <w:bottom w:val="single" w:sz="4" w:space="1" w:color="auto"/>
          <w:between w:val="single" w:sz="4" w:space="1" w:color="auto"/>
        </w:pBdr>
        <w:spacing w:after="0" w:line="247" w:lineRule="auto"/>
        <w:ind w:left="-6" w:hanging="11"/>
        <w:rPr>
          <w:rFonts w:asciiTheme="minorHAnsi" w:hAnsiTheme="minorHAnsi" w:cstheme="minorHAnsi"/>
        </w:rPr>
      </w:pPr>
    </w:p>
    <w:p w14:paraId="7CACC072" w14:textId="77777777" w:rsidR="004B6AEB" w:rsidRPr="004B6AEB" w:rsidRDefault="004B6AEB" w:rsidP="004B6AEB">
      <w:pPr>
        <w:pBdr>
          <w:bottom w:val="single" w:sz="4" w:space="1" w:color="auto"/>
          <w:between w:val="single" w:sz="4" w:space="1" w:color="auto"/>
        </w:pBdr>
        <w:spacing w:after="0" w:line="247" w:lineRule="auto"/>
        <w:ind w:left="-6" w:hanging="11"/>
        <w:rPr>
          <w:rFonts w:asciiTheme="minorHAnsi" w:hAnsiTheme="minorHAnsi" w:cstheme="minorHAnsi"/>
        </w:rPr>
      </w:pPr>
    </w:p>
    <w:p w14:paraId="0A5FCA28" w14:textId="77777777" w:rsidR="004B6AEB" w:rsidRPr="004B6AEB" w:rsidRDefault="004B6AEB" w:rsidP="004B6AEB">
      <w:pPr>
        <w:pBdr>
          <w:bottom w:val="single" w:sz="4" w:space="1" w:color="auto"/>
          <w:between w:val="single" w:sz="4" w:space="1" w:color="auto"/>
        </w:pBdr>
        <w:spacing w:after="0" w:line="247" w:lineRule="auto"/>
        <w:ind w:left="-6" w:hanging="11"/>
        <w:rPr>
          <w:rFonts w:asciiTheme="minorHAnsi" w:hAnsiTheme="minorHAnsi" w:cstheme="minorHAnsi"/>
        </w:rPr>
      </w:pPr>
    </w:p>
    <w:p w14:paraId="17DB1403" w14:textId="77777777" w:rsidR="004B6AEB" w:rsidRPr="004B6AEB" w:rsidRDefault="004B6AEB" w:rsidP="004B6AEB">
      <w:pPr>
        <w:pBdr>
          <w:bottom w:val="single" w:sz="4" w:space="1" w:color="auto"/>
          <w:between w:val="single" w:sz="4" w:space="1" w:color="auto"/>
        </w:pBdr>
        <w:spacing w:after="0" w:line="247" w:lineRule="auto"/>
        <w:ind w:left="-6" w:hanging="11"/>
        <w:rPr>
          <w:rFonts w:asciiTheme="minorHAnsi" w:hAnsiTheme="minorHAnsi" w:cstheme="minorHAnsi"/>
        </w:rPr>
      </w:pPr>
    </w:p>
    <w:p w14:paraId="4A9B6266" w14:textId="77777777" w:rsidR="004B6AEB" w:rsidRPr="004B6AEB" w:rsidRDefault="004B6AEB" w:rsidP="004B6AEB">
      <w:pPr>
        <w:pBdr>
          <w:bottom w:val="single" w:sz="4" w:space="1" w:color="auto"/>
          <w:between w:val="single" w:sz="4" w:space="1" w:color="auto"/>
        </w:pBdr>
        <w:spacing w:after="0" w:line="247" w:lineRule="auto"/>
        <w:ind w:left="-6" w:hanging="11"/>
        <w:rPr>
          <w:rFonts w:asciiTheme="minorHAnsi" w:hAnsiTheme="minorHAnsi" w:cstheme="minorHAnsi"/>
        </w:rPr>
      </w:pPr>
    </w:p>
    <w:p w14:paraId="461ABC72" w14:textId="77777777" w:rsidR="004B6AEB" w:rsidRPr="004B6AEB" w:rsidRDefault="004B6AEB" w:rsidP="004B6AEB">
      <w:pPr>
        <w:pBdr>
          <w:bottom w:val="single" w:sz="4" w:space="1" w:color="auto"/>
          <w:between w:val="single" w:sz="4" w:space="1" w:color="auto"/>
        </w:pBdr>
        <w:spacing w:after="0" w:line="247" w:lineRule="auto"/>
        <w:ind w:left="-6" w:hanging="11"/>
        <w:rPr>
          <w:rFonts w:asciiTheme="minorHAnsi" w:hAnsiTheme="minorHAnsi" w:cstheme="minorHAnsi"/>
        </w:rPr>
      </w:pPr>
    </w:p>
    <w:p w14:paraId="0ABC2FA5" w14:textId="77777777" w:rsidR="004B6AEB" w:rsidRPr="004B6AEB" w:rsidRDefault="004B6AEB" w:rsidP="004B6AEB">
      <w:pPr>
        <w:pBdr>
          <w:bottom w:val="single" w:sz="4" w:space="1" w:color="auto"/>
          <w:between w:val="single" w:sz="4" w:space="1" w:color="auto"/>
        </w:pBdr>
        <w:spacing w:after="0" w:line="247" w:lineRule="auto"/>
        <w:ind w:left="-6" w:hanging="11"/>
        <w:rPr>
          <w:rFonts w:asciiTheme="minorHAnsi" w:hAnsiTheme="minorHAnsi" w:cstheme="minorHAnsi"/>
        </w:rPr>
      </w:pPr>
    </w:p>
    <w:p w14:paraId="6780CE7C" w14:textId="77777777" w:rsidR="004B6AEB" w:rsidRPr="004B6AEB" w:rsidRDefault="004B6AEB" w:rsidP="004B6AEB">
      <w:pPr>
        <w:pBdr>
          <w:bottom w:val="single" w:sz="4" w:space="1" w:color="auto"/>
          <w:between w:val="single" w:sz="4" w:space="1" w:color="auto"/>
        </w:pBdr>
        <w:spacing w:after="0" w:line="247" w:lineRule="auto"/>
        <w:ind w:left="-6" w:hanging="11"/>
        <w:rPr>
          <w:rFonts w:asciiTheme="minorHAnsi" w:hAnsiTheme="minorHAnsi" w:cstheme="minorHAnsi"/>
        </w:rPr>
      </w:pPr>
    </w:p>
    <w:p w14:paraId="537E6B06" w14:textId="77777777" w:rsidR="004B6AEB" w:rsidRPr="004B6AEB" w:rsidRDefault="004B6AEB" w:rsidP="004B6AEB">
      <w:pPr>
        <w:pBdr>
          <w:bottom w:val="single" w:sz="4" w:space="1" w:color="auto"/>
          <w:between w:val="single" w:sz="4" w:space="1" w:color="auto"/>
        </w:pBdr>
        <w:spacing w:after="0" w:line="247" w:lineRule="auto"/>
        <w:ind w:left="-6" w:hanging="11"/>
        <w:rPr>
          <w:rFonts w:asciiTheme="minorHAnsi" w:hAnsiTheme="minorHAnsi" w:cstheme="minorHAnsi"/>
        </w:rPr>
      </w:pPr>
    </w:p>
    <w:p w14:paraId="68F71FAD" w14:textId="77777777" w:rsidR="004B6AEB" w:rsidRPr="004B6AEB" w:rsidRDefault="004B6AEB" w:rsidP="004B6AEB">
      <w:pPr>
        <w:jc w:val="center"/>
        <w:rPr>
          <w:rFonts w:asciiTheme="minorHAnsi" w:hAnsiTheme="minorHAnsi" w:cstheme="minorHAnsi"/>
        </w:rPr>
      </w:pPr>
    </w:p>
    <w:sectPr w:rsidR="004B6AEB" w:rsidRPr="004B6AEB" w:rsidSect="000562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2C868" w14:textId="77777777" w:rsidR="00F75D43" w:rsidRDefault="00F75D43" w:rsidP="00056219">
      <w:pPr>
        <w:spacing w:after="0" w:line="240" w:lineRule="auto"/>
      </w:pPr>
      <w:r>
        <w:separator/>
      </w:r>
    </w:p>
  </w:endnote>
  <w:endnote w:type="continuationSeparator" w:id="0">
    <w:p w14:paraId="22D5038A" w14:textId="77777777" w:rsidR="00F75D43" w:rsidRDefault="00F75D43" w:rsidP="00056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B3DC3" w14:textId="77777777" w:rsidR="00E333C6" w:rsidRDefault="00E333C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E81F6" w14:textId="5CB7B601" w:rsidR="00056219" w:rsidRPr="00056219" w:rsidRDefault="00056219" w:rsidP="00056219">
    <w:pPr>
      <w:spacing w:after="0"/>
      <w:jc w:val="center"/>
      <w:rPr>
        <w:color w:val="595959"/>
        <w:sz w:val="16"/>
        <w:szCs w:val="16"/>
      </w:rPr>
    </w:pPr>
    <w:r w:rsidRPr="00056219">
      <w:rPr>
        <w:color w:val="595959"/>
        <w:sz w:val="16"/>
        <w:szCs w:val="16"/>
      </w:rPr>
      <w:t xml:space="preserve">AFASH – BP 60042- 81027 ALBI Cedex 09 | Tél : 06 48 75 97 34 - Mail : </w:t>
    </w:r>
    <w:hyperlink r:id="rId1" w:history="1">
      <w:r w:rsidR="00E333C6" w:rsidRPr="000B500B">
        <w:rPr>
          <w:rStyle w:val="Lienhypertexte"/>
          <w:sz w:val="16"/>
          <w:szCs w:val="16"/>
        </w:rPr>
        <w:t>contact@afash.fr</w:t>
      </w:r>
    </w:hyperlink>
    <w:r w:rsidR="00E333C6">
      <w:rPr>
        <w:color w:val="595959"/>
        <w:sz w:val="16"/>
        <w:szCs w:val="16"/>
      </w:rPr>
      <w:t xml:space="preserve"> - Web : </w:t>
    </w:r>
    <w:hyperlink r:id="rId2" w:history="1">
      <w:r w:rsidR="00E333C6">
        <w:rPr>
          <w:rStyle w:val="Lienhypertexte"/>
          <w:sz w:val="16"/>
          <w:szCs w:val="16"/>
        </w:rPr>
        <w:t>www.afash.fr</w:t>
      </w:r>
    </w:hyperlink>
  </w:p>
  <w:p w14:paraId="351C890B" w14:textId="77777777" w:rsidR="00056219" w:rsidRPr="00056219" w:rsidRDefault="00056219" w:rsidP="00056219">
    <w:pPr>
      <w:pStyle w:val="Pieddepage"/>
      <w:jc w:val="center"/>
      <w:rPr>
        <w:color w:val="595959"/>
        <w:sz w:val="16"/>
        <w:szCs w:val="16"/>
      </w:rPr>
    </w:pPr>
    <w:r w:rsidRPr="00056219">
      <w:rPr>
        <w:color w:val="595959"/>
        <w:sz w:val="16"/>
        <w:szCs w:val="16"/>
      </w:rPr>
      <w:t>N° Siret : 492 272 232 00025 - N° de déclaration d’activité 76 81 01504 81 auprès du préfet de région Occitanie</w:t>
    </w:r>
  </w:p>
  <w:p w14:paraId="22C23A33" w14:textId="77777777" w:rsidR="00056219" w:rsidRPr="00056219" w:rsidRDefault="00056219" w:rsidP="00056219">
    <w:pPr>
      <w:pStyle w:val="Pieddepage"/>
      <w:jc w:val="center"/>
      <w:rPr>
        <w:color w:val="595959"/>
        <w:sz w:val="16"/>
        <w:szCs w:val="16"/>
      </w:rPr>
    </w:pPr>
    <w:r w:rsidRPr="00056219">
      <w:rPr>
        <w:color w:val="595959"/>
        <w:sz w:val="16"/>
        <w:szCs w:val="16"/>
      </w:rPr>
      <w:t>Mise à jour : 06 octobre 2021</w:t>
    </w:r>
  </w:p>
  <w:p w14:paraId="10A6B1D3" w14:textId="77777777" w:rsidR="00056219" w:rsidRDefault="0005621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6EF5B" w14:textId="77777777" w:rsidR="00E333C6" w:rsidRDefault="00E333C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79A05" w14:textId="77777777" w:rsidR="00F75D43" w:rsidRDefault="00F75D43" w:rsidP="00056219">
      <w:pPr>
        <w:spacing w:after="0" w:line="240" w:lineRule="auto"/>
      </w:pPr>
      <w:r>
        <w:separator/>
      </w:r>
    </w:p>
  </w:footnote>
  <w:footnote w:type="continuationSeparator" w:id="0">
    <w:p w14:paraId="62695952" w14:textId="77777777" w:rsidR="00F75D43" w:rsidRDefault="00F75D43" w:rsidP="00056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171E8" w14:textId="77777777" w:rsidR="00E333C6" w:rsidRDefault="00E333C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A7C0B" w14:textId="491BDB54" w:rsidR="00613D97" w:rsidRDefault="00613D97" w:rsidP="00613D97">
    <w:pPr>
      <w:pStyle w:val="En-tte"/>
      <w:rPr>
        <w:rFonts w:asciiTheme="minorHAnsi" w:eastAsiaTheme="minorHAnsi" w:hAnsiTheme="minorHAnsi" w:cstheme="minorBidi"/>
        <w:color w:val="auto"/>
      </w:rPr>
    </w:pPr>
    <w:r>
      <w:rPr>
        <w:rFonts w:asciiTheme="minorHAnsi" w:eastAsiaTheme="minorHAnsi" w:hAnsiTheme="minorHAnsi" w:cstheme="minorBidi"/>
        <w:noProof/>
      </w:rPr>
      <w:drawing>
        <wp:anchor distT="0" distB="0" distL="114300" distR="114300" simplePos="0" relativeHeight="251658240" behindDoc="0" locked="0" layoutInCell="1" allowOverlap="1" wp14:anchorId="0CC23150" wp14:editId="3F696386">
          <wp:simplePos x="0" y="0"/>
          <wp:positionH relativeFrom="column">
            <wp:posOffset>0</wp:posOffset>
          </wp:positionH>
          <wp:positionV relativeFrom="paragraph">
            <wp:posOffset>1905</wp:posOffset>
          </wp:positionV>
          <wp:extent cx="1009650" cy="981075"/>
          <wp:effectExtent l="0" t="0" r="0" b="9525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81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A56B65" w14:textId="77777777" w:rsidR="00613D97" w:rsidRDefault="00613D97" w:rsidP="00613D97">
    <w:pPr>
      <w:pStyle w:val="En-tte"/>
    </w:pPr>
  </w:p>
  <w:p w14:paraId="7B15BA69" w14:textId="77777777" w:rsidR="00613D97" w:rsidRPr="008657AD" w:rsidRDefault="00613D97" w:rsidP="00613D97">
    <w:pPr>
      <w:tabs>
        <w:tab w:val="left" w:pos="2552"/>
      </w:tabs>
      <w:jc w:val="center"/>
      <w:rPr>
        <w:rFonts w:cs="Calibri"/>
        <w:b/>
        <w:bCs/>
        <w:sz w:val="24"/>
        <w:szCs w:val="24"/>
      </w:rPr>
    </w:pPr>
    <w:r w:rsidRPr="008657AD">
      <w:rPr>
        <w:rFonts w:cs="Calibri"/>
        <w:b/>
        <w:bCs/>
        <w:sz w:val="24"/>
        <w:szCs w:val="24"/>
      </w:rPr>
      <w:t>ASSOCIATION FRANCAISE des AMBULANCIERS SMUR et HOSPITALIERS</w:t>
    </w:r>
  </w:p>
  <w:p w14:paraId="0B9D3B3E" w14:textId="77777777" w:rsidR="00613D97" w:rsidRPr="008657AD" w:rsidRDefault="00613D97" w:rsidP="00613D97">
    <w:pPr>
      <w:tabs>
        <w:tab w:val="left" w:pos="2552"/>
      </w:tabs>
      <w:jc w:val="center"/>
      <w:rPr>
        <w:rFonts w:cs="Calibri"/>
        <w:b/>
        <w:bCs/>
        <w:sz w:val="24"/>
        <w:szCs w:val="24"/>
      </w:rPr>
    </w:pPr>
    <w:r w:rsidRPr="008657AD">
      <w:rPr>
        <w:rFonts w:cs="Calibri"/>
        <w:b/>
        <w:bCs/>
        <w:sz w:val="24"/>
        <w:szCs w:val="24"/>
      </w:rPr>
      <w:t>Association régie par la loi du 1</w:t>
    </w:r>
    <w:r w:rsidRPr="008657AD">
      <w:rPr>
        <w:rFonts w:cs="Calibri"/>
        <w:b/>
        <w:bCs/>
        <w:sz w:val="24"/>
        <w:szCs w:val="24"/>
        <w:vertAlign w:val="superscript"/>
      </w:rPr>
      <w:t>er</w:t>
    </w:r>
    <w:r w:rsidRPr="008657AD">
      <w:rPr>
        <w:rFonts w:cs="Calibri"/>
        <w:b/>
        <w:bCs/>
        <w:sz w:val="24"/>
        <w:szCs w:val="24"/>
      </w:rPr>
      <w:t xml:space="preserve"> Juillet 1901</w:t>
    </w:r>
  </w:p>
  <w:p w14:paraId="70724BA2" w14:textId="4CBA0293" w:rsidR="00613D97" w:rsidRPr="008657AD" w:rsidRDefault="00613D97" w:rsidP="00613D97">
    <w:pPr>
      <w:jc w:val="center"/>
      <w:rPr>
        <w:sz w:val="24"/>
        <w:szCs w:val="24"/>
      </w:rPr>
    </w:pPr>
    <w:r w:rsidRPr="008657AD">
      <w:rPr>
        <w:rFonts w:cs="Calibri"/>
        <w:b/>
        <w:bCs/>
        <w:sz w:val="24"/>
        <w:szCs w:val="24"/>
      </w:rPr>
      <w:t>A.F.A.S.H</w:t>
    </w:r>
  </w:p>
  <w:p w14:paraId="21284138" w14:textId="33B96FBF" w:rsidR="00056219" w:rsidRDefault="0005621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44CD3" w14:textId="77777777" w:rsidR="00E333C6" w:rsidRDefault="00E333C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76DA8"/>
    <w:multiLevelType w:val="hybridMultilevel"/>
    <w:tmpl w:val="43F0CA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A78E8"/>
    <w:multiLevelType w:val="hybridMultilevel"/>
    <w:tmpl w:val="7B2239C4"/>
    <w:lvl w:ilvl="0" w:tplc="B4C68C44">
      <w:start w:val="1"/>
      <w:numFmt w:val="decimal"/>
      <w:pStyle w:val="Titre1"/>
      <w:lvlText w:val="%1."/>
      <w:lvlJc w:val="left"/>
      <w:pPr>
        <w:ind w:left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7D3857E6">
      <w:start w:val="1"/>
      <w:numFmt w:val="lowerLetter"/>
      <w:lvlText w:val="%2"/>
      <w:lvlJc w:val="left"/>
      <w:pPr>
        <w:ind w:left="144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74764B90">
      <w:start w:val="1"/>
      <w:numFmt w:val="lowerRoman"/>
      <w:lvlText w:val="%3"/>
      <w:lvlJc w:val="left"/>
      <w:pPr>
        <w:ind w:left="216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230A9EC6">
      <w:start w:val="1"/>
      <w:numFmt w:val="decimal"/>
      <w:lvlText w:val="%4"/>
      <w:lvlJc w:val="left"/>
      <w:pPr>
        <w:ind w:left="28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890C0C86">
      <w:start w:val="1"/>
      <w:numFmt w:val="lowerLetter"/>
      <w:lvlText w:val="%5"/>
      <w:lvlJc w:val="left"/>
      <w:pPr>
        <w:ind w:left="36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C9257DA">
      <w:start w:val="1"/>
      <w:numFmt w:val="lowerRoman"/>
      <w:lvlText w:val="%6"/>
      <w:lvlJc w:val="left"/>
      <w:pPr>
        <w:ind w:left="43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77C08AC">
      <w:start w:val="1"/>
      <w:numFmt w:val="decimal"/>
      <w:lvlText w:val="%7"/>
      <w:lvlJc w:val="left"/>
      <w:pPr>
        <w:ind w:left="504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18F82DDE">
      <w:start w:val="1"/>
      <w:numFmt w:val="lowerLetter"/>
      <w:lvlText w:val="%8"/>
      <w:lvlJc w:val="left"/>
      <w:pPr>
        <w:ind w:left="576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132CD3C6">
      <w:start w:val="1"/>
      <w:numFmt w:val="lowerRoman"/>
      <w:lvlText w:val="%9"/>
      <w:lvlJc w:val="left"/>
      <w:pPr>
        <w:ind w:left="64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8B74D38"/>
    <w:multiLevelType w:val="hybridMultilevel"/>
    <w:tmpl w:val="FEE0894A"/>
    <w:lvl w:ilvl="0" w:tplc="52B08336">
      <w:start w:val="1"/>
      <w:numFmt w:val="decimal"/>
      <w:lvlText w:val="%1."/>
      <w:lvlJc w:val="left"/>
      <w:pPr>
        <w:ind w:left="720" w:hanging="360"/>
      </w:pPr>
      <w:rPr>
        <w:b/>
        <w:bCs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C14"/>
    <w:rsid w:val="00056219"/>
    <w:rsid w:val="000960F0"/>
    <w:rsid w:val="000A2C76"/>
    <w:rsid w:val="00126017"/>
    <w:rsid w:val="001A243F"/>
    <w:rsid w:val="002F2100"/>
    <w:rsid w:val="003A5341"/>
    <w:rsid w:val="003B4ECF"/>
    <w:rsid w:val="004B6AEB"/>
    <w:rsid w:val="00565CC1"/>
    <w:rsid w:val="00613D97"/>
    <w:rsid w:val="00756AE0"/>
    <w:rsid w:val="008657AD"/>
    <w:rsid w:val="008B181F"/>
    <w:rsid w:val="00A521C4"/>
    <w:rsid w:val="00A60E2A"/>
    <w:rsid w:val="00AE31AF"/>
    <w:rsid w:val="00D72ED4"/>
    <w:rsid w:val="00D93E54"/>
    <w:rsid w:val="00E10D1E"/>
    <w:rsid w:val="00E23E24"/>
    <w:rsid w:val="00E333C6"/>
    <w:rsid w:val="00ED2A27"/>
    <w:rsid w:val="00F75D43"/>
    <w:rsid w:val="00FD0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7DB859"/>
  <w15:chartTrackingRefBased/>
  <w15:docId w15:val="{1BD094FF-E3BD-48D5-BA99-EE0FDB8E0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100"/>
    <w:pPr>
      <w:spacing w:after="3" w:line="248" w:lineRule="auto"/>
      <w:ind w:left="10" w:hanging="10"/>
      <w:jc w:val="both"/>
    </w:pPr>
    <w:rPr>
      <w:rFonts w:ascii="Century Gothic" w:eastAsia="Century Gothic" w:hAnsi="Century Gothic" w:cs="Century Gothic"/>
      <w:color w:val="000000"/>
      <w:lang w:eastAsia="fr-FR"/>
    </w:rPr>
  </w:style>
  <w:style w:type="paragraph" w:styleId="Titre1">
    <w:name w:val="heading 1"/>
    <w:next w:val="Normal"/>
    <w:link w:val="Titre1Car"/>
    <w:uiPriority w:val="9"/>
    <w:unhideWhenUsed/>
    <w:qFormat/>
    <w:rsid w:val="004B6AEB"/>
    <w:pPr>
      <w:keepNext/>
      <w:keepLines/>
      <w:numPr>
        <w:numId w:val="1"/>
      </w:numPr>
      <w:spacing w:after="0"/>
      <w:outlineLvl w:val="0"/>
    </w:pPr>
    <w:rPr>
      <w:rFonts w:ascii="Century Gothic" w:eastAsia="Century Gothic" w:hAnsi="Century Gothic" w:cs="Century Gothic"/>
      <w:b/>
      <w:color w:val="000000"/>
      <w:sz w:val="32"/>
      <w:u w:val="single" w:color="00000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56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56219"/>
  </w:style>
  <w:style w:type="paragraph" w:styleId="Pieddepage">
    <w:name w:val="footer"/>
    <w:basedOn w:val="Normal"/>
    <w:link w:val="PieddepageCar"/>
    <w:unhideWhenUsed/>
    <w:rsid w:val="00056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056219"/>
  </w:style>
  <w:style w:type="character" w:customStyle="1" w:styleId="Titre1Car">
    <w:name w:val="Titre 1 Car"/>
    <w:basedOn w:val="Policepardfaut"/>
    <w:link w:val="Titre1"/>
    <w:uiPriority w:val="9"/>
    <w:rsid w:val="004B6AEB"/>
    <w:rPr>
      <w:rFonts w:ascii="Century Gothic" w:eastAsia="Century Gothic" w:hAnsi="Century Gothic" w:cs="Century Gothic"/>
      <w:b/>
      <w:color w:val="000000"/>
      <w:sz w:val="32"/>
      <w:u w:val="single" w:color="000000"/>
      <w:lang w:eastAsia="fr-FR"/>
    </w:rPr>
  </w:style>
  <w:style w:type="table" w:customStyle="1" w:styleId="TableGrid">
    <w:name w:val="TableGrid"/>
    <w:rsid w:val="004B6AEB"/>
    <w:pPr>
      <w:spacing w:after="0" w:line="240" w:lineRule="auto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Lienhypertexte">
    <w:name w:val="Hyperlink"/>
    <w:basedOn w:val="Policepardfaut"/>
    <w:uiPriority w:val="99"/>
    <w:unhideWhenUsed/>
    <w:rsid w:val="00E333C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333C6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3A5341"/>
    <w:pPr>
      <w:ind w:left="720"/>
      <w:contextualSpacing/>
    </w:pPr>
  </w:style>
  <w:style w:type="table" w:styleId="Grilledutableau">
    <w:name w:val="Table Grid"/>
    <w:basedOn w:val="TableauNormal"/>
    <w:uiPriority w:val="39"/>
    <w:rsid w:val="00096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fash.fr" TargetMode="External"/><Relationship Id="rId1" Type="http://schemas.openxmlformats.org/officeDocument/2006/relationships/hyperlink" Target="mailto:contact@afash.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C3181-107F-4C58-89FA-0ADA04D3D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26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 rio</dc:creator>
  <cp:keywords/>
  <dc:description/>
  <cp:lastModifiedBy>olivier rio</cp:lastModifiedBy>
  <cp:revision>11</cp:revision>
  <cp:lastPrinted>2021-11-05T15:04:00Z</cp:lastPrinted>
  <dcterms:created xsi:type="dcterms:W3CDTF">2021-10-06T09:41:00Z</dcterms:created>
  <dcterms:modified xsi:type="dcterms:W3CDTF">2022-01-10T22:16:00Z</dcterms:modified>
</cp:coreProperties>
</file>